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3B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01260</wp:posOffset>
            </wp:positionH>
            <wp:positionV relativeFrom="paragraph">
              <wp:posOffset>-2004060</wp:posOffset>
            </wp:positionV>
            <wp:extent cx="15329535" cy="13214985"/>
            <wp:effectExtent l="19050" t="0" r="5715" b="0"/>
            <wp:wrapNone/>
            <wp:docPr id="7" name="Рисунок 1" descr="https://magazine.zonerama.com/wp-content/uploads/2014/03/color-wheel-950x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azine.zonerama.com/wp-content/uploads/2014/03/color-wheel-950x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t="4788"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535" cy="132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03B" w:rsidRPr="008D5835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родненская область, г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да</w:t>
      </w:r>
    </w:p>
    <w:p w:rsidR="00D2503B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Государственное учреждение образования </w:t>
      </w:r>
    </w:p>
    <w:p w:rsidR="00D2503B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«Дошкольный центр развития ребенка № 1 г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да»</w:t>
      </w: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5835">
        <w:rPr>
          <w:rFonts w:ascii="Times New Roman" w:eastAsia="Times New Roman" w:hAnsi="Times New Roman" w:cs="Times New Roman"/>
          <w:color w:val="000000"/>
          <w:sz w:val="36"/>
          <w:szCs w:val="36"/>
        </w:rPr>
        <w:t>Название работы</w:t>
      </w:r>
    </w:p>
    <w:p w:rsidR="00D2503B" w:rsidRPr="006321E0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583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D2503B" w:rsidRPr="006321E0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6321E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ТРИ  ЦВЕТА</w:t>
      </w:r>
      <w:r w:rsidRPr="006321E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»</w:t>
      </w:r>
    </w:p>
    <w:p w:rsidR="00D2503B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Pr="008D5835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58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оминац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321E0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юро находок</w:t>
      </w:r>
      <w:r w:rsidRPr="006321E0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D2503B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Pr="008D5835" w:rsidRDefault="00D2503B" w:rsidP="00D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бота выполне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ндивидуально</w:t>
      </w:r>
    </w:p>
    <w:p w:rsidR="00D2503B" w:rsidRDefault="00D2503B" w:rsidP="00D25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сследование  провел: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рчиц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Евгений Викторович,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1.11.2009 года рождения, 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спитанник ДЦРР № 1 г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да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>Руководитель рабо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D2503B" w:rsidRDefault="00091D2F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рчиц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таль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ладимировна</w:t>
      </w:r>
      <w:r w:rsidR="00D2503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спитатель</w:t>
      </w:r>
      <w:r w:rsidR="00091D2F">
        <w:rPr>
          <w:rFonts w:ascii="Times New Roman" w:eastAsia="Times New Roman" w:hAnsi="Times New Roman" w:cs="Times New Roman"/>
          <w:color w:val="000000"/>
          <w:sz w:val="30"/>
          <w:szCs w:val="30"/>
        </w:rPr>
        <w:t>-методист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>Подпись рук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дителя работы 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_________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>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</w:t>
      </w: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>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>20</w:t>
      </w:r>
      <w:r w:rsidR="006A393E">
        <w:rPr>
          <w:rFonts w:ascii="Times New Roman" w:eastAsia="Times New Roman" w:hAnsi="Times New Roman" w:cs="Times New Roman"/>
          <w:color w:val="000000"/>
          <w:sz w:val="30"/>
          <w:szCs w:val="30"/>
        </w:rPr>
        <w:t>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D5835">
        <w:rPr>
          <w:rFonts w:ascii="Times New Roman" w:eastAsia="Times New Roman" w:hAnsi="Times New Roman" w:cs="Times New Roman"/>
          <w:color w:val="000000"/>
          <w:sz w:val="30"/>
          <w:szCs w:val="30"/>
        </w:rPr>
        <w:t>г.</w:t>
      </w: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2503B" w:rsidRDefault="00D2503B" w:rsidP="00D2503B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4D66" w:rsidRPr="00FA0828" w:rsidRDefault="00494FAE" w:rsidP="003E79E6">
      <w:pPr>
        <w:pageBreakBefore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082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52495" cy="2489200"/>
            <wp:effectExtent l="95250" t="76200" r="90805" b="82550"/>
            <wp:wrapSquare wrapText="bothSides"/>
            <wp:docPr id="1" name="Рисунок 1" descr="N:\ФОТО всякие\Телефон\IMG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:\ФОТО всякие\Телефон\IMG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48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C04D66" w:rsidRPr="00FA0828">
        <w:rPr>
          <w:rFonts w:ascii="Times New Roman" w:hAnsi="Times New Roman" w:cs="Times New Roman"/>
          <w:sz w:val="32"/>
          <w:szCs w:val="32"/>
        </w:rPr>
        <w:t xml:space="preserve">Мы с мамой очень любим рисовать. Берем много красок, </w:t>
      </w:r>
      <w:r w:rsidR="00AB0BAC">
        <w:rPr>
          <w:rFonts w:ascii="Times New Roman" w:hAnsi="Times New Roman" w:cs="Times New Roman"/>
          <w:sz w:val="32"/>
          <w:szCs w:val="32"/>
        </w:rPr>
        <w:t>кисти,  карандаши, мелки</w:t>
      </w:r>
      <w:r w:rsidR="00C04D66" w:rsidRPr="00FA0828">
        <w:rPr>
          <w:rFonts w:ascii="Times New Roman" w:hAnsi="Times New Roman" w:cs="Times New Roman"/>
          <w:sz w:val="32"/>
          <w:szCs w:val="32"/>
        </w:rPr>
        <w:t xml:space="preserve"> и идем </w:t>
      </w:r>
      <w:r w:rsidR="00AB0BAC">
        <w:rPr>
          <w:rFonts w:ascii="Times New Roman" w:hAnsi="Times New Roman" w:cs="Times New Roman"/>
          <w:sz w:val="32"/>
          <w:szCs w:val="32"/>
        </w:rPr>
        <w:t xml:space="preserve">рисовать </w:t>
      </w:r>
      <w:r w:rsidR="00C04D66" w:rsidRPr="00FA0828">
        <w:rPr>
          <w:rFonts w:ascii="Times New Roman" w:hAnsi="Times New Roman" w:cs="Times New Roman"/>
          <w:sz w:val="32"/>
          <w:szCs w:val="32"/>
        </w:rPr>
        <w:t xml:space="preserve">за большой стол. </w:t>
      </w:r>
    </w:p>
    <w:p w:rsidR="00C04D66" w:rsidRPr="00FA0828" w:rsidRDefault="00C04D66" w:rsidP="00E90A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0828">
        <w:rPr>
          <w:rFonts w:ascii="Times New Roman" w:hAnsi="Times New Roman" w:cs="Times New Roman"/>
          <w:sz w:val="32"/>
          <w:szCs w:val="32"/>
        </w:rPr>
        <w:t xml:space="preserve">Но как-то раз мама сказала: «Сегодня мы возьмем только три основных цвета!» – и показала </w:t>
      </w:r>
      <w:r w:rsidR="00103B5C" w:rsidRPr="00FA0828">
        <w:rPr>
          <w:rFonts w:ascii="Times New Roman" w:hAnsi="Times New Roman" w:cs="Times New Roman"/>
          <w:sz w:val="32"/>
          <w:szCs w:val="32"/>
        </w:rPr>
        <w:t xml:space="preserve">желтую, красную и синюю </w:t>
      </w:r>
      <w:r w:rsidRPr="00FA0828">
        <w:rPr>
          <w:rFonts w:ascii="Times New Roman" w:hAnsi="Times New Roman" w:cs="Times New Roman"/>
          <w:sz w:val="32"/>
          <w:szCs w:val="32"/>
        </w:rPr>
        <w:t xml:space="preserve">краски. </w:t>
      </w:r>
    </w:p>
    <w:p w:rsidR="00FA0828" w:rsidRPr="00FA0828" w:rsidRDefault="00D14EA1" w:rsidP="00E90A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0828">
        <w:rPr>
          <w:rFonts w:ascii="Times New Roman" w:hAnsi="Times New Roman" w:cs="Times New Roman"/>
          <w:sz w:val="32"/>
          <w:szCs w:val="32"/>
        </w:rPr>
        <w:t>У меня сразу появилось много вопросов: «Почему эти цвета основные?», «Как тремя цветами можно рисовать?», «Их можно смешать?», «А какие цветов получится?»</w:t>
      </w:r>
      <w:r w:rsidR="00745842">
        <w:rPr>
          <w:rFonts w:ascii="Times New Roman" w:hAnsi="Times New Roman" w:cs="Times New Roman"/>
          <w:sz w:val="32"/>
          <w:szCs w:val="32"/>
        </w:rPr>
        <w:t>. Очень хочу это узнать!</w:t>
      </w:r>
    </w:p>
    <w:p w:rsidR="00C04D66" w:rsidRPr="00745842" w:rsidRDefault="005468B1" w:rsidP="0074584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68B1">
        <w:rPr>
          <w:rFonts w:ascii="Times New Roman" w:hAnsi="Times New Roman" w:cs="Times New Roman"/>
          <w:b/>
          <w:bCs/>
          <w:noProof/>
          <w:color w:val="0070C0"/>
          <w:sz w:val="16"/>
          <w:szCs w:val="16"/>
          <w:lang w:eastAsia="ru-RU"/>
        </w:rPr>
        <w:pict>
          <v:rect id="_x0000_s1026" style="position:absolute;left:0;text-align:left;margin-left:-.45pt;margin-top:7.8pt;width:463.05pt;height:68.55pt;z-index:-251653632" wrapcoords="-35 -237 -35 21363 21635 21363 21635 -237 -35 -237" strokecolor="#00b0f0" strokeweight=".25pt">
            <v:stroke dashstyle="longDash"/>
            <v:textbox style="mso-next-textbox:#_x0000_s1026">
              <w:txbxContent>
                <w:p w:rsidR="005E09D0" w:rsidRPr="005E09D0" w:rsidRDefault="005E09D0" w:rsidP="00FA082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5E09D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0"/>
                      <w:szCs w:val="30"/>
                    </w:rPr>
                    <w:t>Цель:</w:t>
                  </w:r>
                  <w:r w:rsidRPr="005E09D0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AB0BA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разобраться</w:t>
                  </w:r>
                  <w:r w:rsidRPr="005E09D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, </w:t>
                  </w:r>
                  <w:r w:rsidR="00AB0BAC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почему красный, желтый и синий </w:t>
                  </w:r>
                  <w:r w:rsidRPr="005E09D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цвета называют «основными» и какие цвета и оттенки можно получить, смешивая их.</w:t>
                  </w:r>
                </w:p>
                <w:p w:rsidR="005E09D0" w:rsidRDefault="005E09D0" w:rsidP="00FA0828"/>
              </w:txbxContent>
            </v:textbox>
            <w10:wrap type="tight"/>
          </v:rect>
        </w:pict>
      </w:r>
      <w:r w:rsidR="00C04D66" w:rsidRPr="007458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B0BAC" w:rsidRPr="003D0C99" w:rsidRDefault="00AB0BAC" w:rsidP="00AB0BA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35135</wp:posOffset>
            </wp:positionH>
            <wp:positionV relativeFrom="paragraph">
              <wp:posOffset>-339402</wp:posOffset>
            </wp:positionV>
            <wp:extent cx="1959659" cy="662549"/>
            <wp:effectExtent l="38100" t="0" r="21541" b="0"/>
            <wp:wrapNone/>
            <wp:docPr id="11" name="Рисунок 2" descr="C:\Users\vic_tut\Desktop\Я исследователь\Группы\4 ст. гр\Новая папка\3 цве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vic_tut\Desktop\Я исследователь\Группы\4 ст. гр\Новая папка\3 цв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419">
                      <a:off x="0" y="0"/>
                      <a:ext cx="1959659" cy="6625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Для этого я буду решать</w:t>
      </w:r>
      <w:r w:rsidRPr="00AB0BAC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за</w:t>
      </w:r>
      <w:r w:rsidRPr="00FA082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ач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AB0BAC" w:rsidRPr="00190F35" w:rsidRDefault="00745842" w:rsidP="00AB0BAC">
      <w:pPr>
        <w:pStyle w:val="a6"/>
        <w:numPr>
          <w:ilvl w:val="0"/>
          <w:numId w:val="4"/>
        </w:numPr>
        <w:tabs>
          <w:tab w:val="left" w:pos="426"/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800</wp:posOffset>
            </wp:positionV>
            <wp:extent cx="1809750" cy="2294255"/>
            <wp:effectExtent l="0" t="0" r="0" b="0"/>
            <wp:wrapSquare wrapText="bothSides"/>
            <wp:docPr id="6" name="Рисунок 2" descr="C:\Users\vic_tut\Desktop\Новая папка\IMG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vic_tut\Desktop\Новая папка\IMG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5183" r="13407" b="32790"/>
                    <a:stretch/>
                  </pic:blipFill>
                  <pic:spPr bwMode="auto">
                    <a:xfrm flipH="1">
                      <a:off x="0" y="0"/>
                      <a:ext cx="1809750" cy="22942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E541E">
        <w:rPr>
          <w:rFonts w:ascii="Times New Roman" w:hAnsi="Times New Roman" w:cs="Times New Roman"/>
          <w:sz w:val="30"/>
          <w:szCs w:val="30"/>
        </w:rPr>
        <w:t>найти сведения о том</w:t>
      </w:r>
      <w:r w:rsidR="00AB0BAC" w:rsidRPr="00190F35">
        <w:rPr>
          <w:rFonts w:ascii="Times New Roman" w:hAnsi="Times New Roman" w:cs="Times New Roman"/>
          <w:sz w:val="30"/>
          <w:szCs w:val="30"/>
        </w:rPr>
        <w:t xml:space="preserve">, почему желтый, красный и синий цвета называют </w:t>
      </w:r>
      <w:r w:rsidR="00AB0BAC" w:rsidRPr="00190F35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основными»</w:t>
      </w:r>
      <w:r w:rsidR="00AB0BAC">
        <w:rPr>
          <w:rFonts w:ascii="Times New Roman" w:hAnsi="Times New Roman" w:cs="Times New Roman"/>
          <w:sz w:val="30"/>
          <w:szCs w:val="30"/>
        </w:rPr>
        <w:t>;</w:t>
      </w:r>
    </w:p>
    <w:p w:rsidR="00AB0BAC" w:rsidRPr="00190F35" w:rsidRDefault="00AB0BAC" w:rsidP="00AB0BAC">
      <w:pPr>
        <w:pStyle w:val="a6"/>
        <w:numPr>
          <w:ilvl w:val="0"/>
          <w:numId w:val="4"/>
        </w:numPr>
        <w:tabs>
          <w:tab w:val="left" w:pos="426"/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ытным путем определить, </w:t>
      </w:r>
      <w:r w:rsidRPr="00190F35">
        <w:rPr>
          <w:rFonts w:ascii="Times New Roman" w:hAnsi="Times New Roman" w:cs="Times New Roman"/>
          <w:sz w:val="30"/>
          <w:szCs w:val="30"/>
        </w:rPr>
        <w:t xml:space="preserve">какие цвета можно получить при </w:t>
      </w:r>
      <w:r w:rsidRPr="00AB0BAC">
        <w:rPr>
          <w:rFonts w:ascii="Times New Roman" w:hAnsi="Times New Roman" w:cs="Times New Roman"/>
          <w:bCs/>
          <w:i/>
          <w:iCs/>
          <w:sz w:val="30"/>
          <w:szCs w:val="30"/>
        </w:rPr>
        <w:t>смешивании</w:t>
      </w:r>
      <w:r w:rsidRPr="00AB0BA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90F35">
        <w:rPr>
          <w:rFonts w:ascii="Times New Roman" w:hAnsi="Times New Roman" w:cs="Times New Roman"/>
          <w:sz w:val="30"/>
          <w:szCs w:val="30"/>
        </w:rPr>
        <w:t>основ</w:t>
      </w:r>
      <w:r>
        <w:rPr>
          <w:rFonts w:ascii="Times New Roman" w:hAnsi="Times New Roman" w:cs="Times New Roman"/>
          <w:sz w:val="30"/>
          <w:szCs w:val="30"/>
        </w:rPr>
        <w:t>ных цветов и их производных;</w:t>
      </w:r>
    </w:p>
    <w:p w:rsidR="00AB0BAC" w:rsidRPr="00190F35" w:rsidRDefault="00AB0BAC" w:rsidP="00AB0BAC">
      <w:pPr>
        <w:pStyle w:val="a6"/>
        <w:numPr>
          <w:ilvl w:val="0"/>
          <w:numId w:val="4"/>
        </w:numPr>
        <w:tabs>
          <w:tab w:val="left" w:pos="426"/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190F35">
        <w:rPr>
          <w:rFonts w:ascii="Times New Roman" w:hAnsi="Times New Roman" w:cs="Times New Roman"/>
          <w:sz w:val="30"/>
          <w:szCs w:val="30"/>
        </w:rPr>
        <w:t xml:space="preserve">ыяснить </w:t>
      </w:r>
      <w:r w:rsidRPr="00190F3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азвания</w:t>
      </w:r>
      <w:r w:rsidRPr="00190F35">
        <w:rPr>
          <w:rFonts w:ascii="Times New Roman" w:hAnsi="Times New Roman" w:cs="Times New Roman"/>
          <w:sz w:val="30"/>
          <w:szCs w:val="30"/>
        </w:rPr>
        <w:t xml:space="preserve"> всех получе</w:t>
      </w:r>
      <w:r>
        <w:rPr>
          <w:rFonts w:ascii="Times New Roman" w:hAnsi="Times New Roman" w:cs="Times New Roman"/>
          <w:sz w:val="30"/>
          <w:szCs w:val="30"/>
        </w:rPr>
        <w:t xml:space="preserve">нных в ходе </w:t>
      </w:r>
      <w:r w:rsidR="004E541E">
        <w:rPr>
          <w:rFonts w:ascii="Times New Roman" w:hAnsi="Times New Roman" w:cs="Times New Roman"/>
          <w:sz w:val="30"/>
          <w:szCs w:val="30"/>
        </w:rPr>
        <w:t>исследования</w:t>
      </w:r>
      <w:r>
        <w:rPr>
          <w:rFonts w:ascii="Times New Roman" w:hAnsi="Times New Roman" w:cs="Times New Roman"/>
          <w:sz w:val="30"/>
          <w:szCs w:val="30"/>
        </w:rPr>
        <w:t xml:space="preserve"> цветов;</w:t>
      </w:r>
    </w:p>
    <w:p w:rsidR="00AB0BAC" w:rsidRPr="00190F35" w:rsidRDefault="00AB0BAC" w:rsidP="00AB0BAC">
      <w:pPr>
        <w:pStyle w:val="a6"/>
        <w:numPr>
          <w:ilvl w:val="0"/>
          <w:numId w:val="4"/>
        </w:numPr>
        <w:tabs>
          <w:tab w:val="left" w:pos="426"/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90F35">
        <w:rPr>
          <w:rFonts w:ascii="Times New Roman" w:hAnsi="Times New Roman" w:cs="Times New Roman"/>
          <w:sz w:val="30"/>
          <w:szCs w:val="30"/>
        </w:rPr>
        <w:t xml:space="preserve">обрать </w:t>
      </w:r>
      <w:r w:rsidRPr="00190F3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оллекцию</w:t>
      </w:r>
      <w:r w:rsidRPr="00190F35">
        <w:rPr>
          <w:rFonts w:ascii="Times New Roman" w:hAnsi="Times New Roman" w:cs="Times New Roman"/>
          <w:sz w:val="30"/>
          <w:szCs w:val="30"/>
        </w:rPr>
        <w:t xml:space="preserve"> схем получ</w:t>
      </w:r>
      <w:r>
        <w:rPr>
          <w:rFonts w:ascii="Times New Roman" w:hAnsi="Times New Roman" w:cs="Times New Roman"/>
          <w:sz w:val="30"/>
          <w:szCs w:val="30"/>
        </w:rPr>
        <w:t>ения цветов и цветовых оттенков</w:t>
      </w:r>
      <w:r w:rsidR="00103B5C">
        <w:rPr>
          <w:rFonts w:ascii="Times New Roman" w:hAnsi="Times New Roman" w:cs="Times New Roman"/>
          <w:sz w:val="30"/>
          <w:szCs w:val="30"/>
        </w:rPr>
        <w:t xml:space="preserve"> из основных цве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B0BAC" w:rsidRPr="00190F35" w:rsidRDefault="00AB0BAC" w:rsidP="00AB0BAC">
      <w:pPr>
        <w:pStyle w:val="a6"/>
        <w:numPr>
          <w:ilvl w:val="0"/>
          <w:numId w:val="4"/>
        </w:numPr>
        <w:tabs>
          <w:tab w:val="left" w:pos="426"/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90F35">
        <w:rPr>
          <w:rFonts w:ascii="Times New Roman" w:hAnsi="Times New Roman" w:cs="Times New Roman"/>
          <w:sz w:val="30"/>
          <w:szCs w:val="30"/>
        </w:rPr>
        <w:t xml:space="preserve">делать </w:t>
      </w:r>
      <w:r w:rsidRPr="00190F3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ыводы</w:t>
      </w:r>
      <w:r w:rsidRPr="00190F3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06672" w:rsidRDefault="000B6770" w:rsidP="00E90A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082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потеза:</w:t>
      </w:r>
      <w:r w:rsidRPr="00FA0828">
        <w:rPr>
          <w:rFonts w:ascii="Times New Roman" w:hAnsi="Times New Roman" w:cs="Times New Roman"/>
          <w:sz w:val="32"/>
          <w:szCs w:val="32"/>
        </w:rPr>
        <w:t xml:space="preserve"> </w:t>
      </w:r>
      <w:r w:rsidR="00A06672" w:rsidRPr="00FA0828">
        <w:rPr>
          <w:rFonts w:ascii="Times New Roman" w:hAnsi="Times New Roman" w:cs="Times New Roman"/>
          <w:sz w:val="32"/>
          <w:szCs w:val="32"/>
        </w:rPr>
        <w:t xml:space="preserve">Предполагаю, что </w:t>
      </w:r>
      <w:r w:rsidR="00745842">
        <w:rPr>
          <w:rFonts w:ascii="Times New Roman" w:hAnsi="Times New Roman" w:cs="Times New Roman"/>
          <w:sz w:val="32"/>
          <w:szCs w:val="32"/>
        </w:rPr>
        <w:t xml:space="preserve">желтый, красный и синий </w:t>
      </w:r>
      <w:r w:rsidR="00A06672" w:rsidRPr="00FA0828">
        <w:rPr>
          <w:rFonts w:ascii="Times New Roman" w:hAnsi="Times New Roman" w:cs="Times New Roman"/>
          <w:sz w:val="32"/>
          <w:szCs w:val="32"/>
        </w:rPr>
        <w:t xml:space="preserve">цвета – главные, так как из них можно получить все остальные цвета и оттенки. </w:t>
      </w:r>
      <w:r w:rsidR="00745842">
        <w:rPr>
          <w:rFonts w:ascii="Times New Roman" w:hAnsi="Times New Roman" w:cs="Times New Roman"/>
          <w:sz w:val="32"/>
          <w:szCs w:val="32"/>
        </w:rPr>
        <w:t>Поэтому их называют «основные».</w:t>
      </w:r>
    </w:p>
    <w:p w:rsidR="00745842" w:rsidRPr="00745842" w:rsidRDefault="00745842" w:rsidP="00E90A60">
      <w:pPr>
        <w:spacing w:after="0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74584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Буду </w:t>
      </w:r>
      <w:r w:rsidR="00644BF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исследовать</w:t>
      </w:r>
      <w:r w:rsidRPr="0074584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!</w:t>
      </w:r>
    </w:p>
    <w:p w:rsidR="000B6770" w:rsidRPr="00BB65D0" w:rsidRDefault="000B6770" w:rsidP="00494FAE">
      <w:pPr>
        <w:pageBreakBefore/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40"/>
          <w:szCs w:val="40"/>
        </w:rPr>
      </w:pPr>
      <w:r w:rsidRPr="00BB65D0">
        <w:rPr>
          <w:rFonts w:ascii="Times New Roman" w:hAnsi="Times New Roman" w:cs="Times New Roman"/>
          <w:b/>
          <w:caps/>
          <w:color w:val="000000" w:themeColor="text1"/>
          <w:sz w:val="40"/>
          <w:szCs w:val="40"/>
        </w:rPr>
        <w:lastRenderedPageBreak/>
        <w:t xml:space="preserve">Описание </w:t>
      </w:r>
      <w:r w:rsidR="00CC792B" w:rsidRPr="00BB65D0">
        <w:rPr>
          <w:rFonts w:ascii="Times New Roman" w:hAnsi="Times New Roman" w:cs="Times New Roman"/>
          <w:b/>
          <w:caps/>
          <w:color w:val="000000" w:themeColor="text1"/>
          <w:sz w:val="40"/>
          <w:szCs w:val="40"/>
        </w:rPr>
        <w:t xml:space="preserve"> </w:t>
      </w:r>
      <w:r w:rsidRPr="00BB65D0">
        <w:rPr>
          <w:rFonts w:ascii="Times New Roman" w:hAnsi="Times New Roman" w:cs="Times New Roman"/>
          <w:b/>
          <w:caps/>
          <w:color w:val="000000" w:themeColor="text1"/>
          <w:sz w:val="40"/>
          <w:szCs w:val="40"/>
        </w:rPr>
        <w:t>исследования</w:t>
      </w:r>
    </w:p>
    <w:p w:rsidR="00CC792B" w:rsidRDefault="00494FAE" w:rsidP="00E90A6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43840</wp:posOffset>
            </wp:positionV>
            <wp:extent cx="3286125" cy="2820035"/>
            <wp:effectExtent l="19050" t="0" r="9525" b="0"/>
            <wp:wrapSquare wrapText="bothSides"/>
            <wp:docPr id="8" name="Рисунок 1" descr="C:\Users\vic_tut\Desktop\Новая папка\IMG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vic_tut\Desktop\Новая папка\IMG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0" b="100000" l="0" r="99819">
                                  <a14:foregroundMark x1="74201" y1="80247" x2="81404" y2="78704"/>
                                  <a14:foregroundMark x1="81404" y1="78202" x2="99819" y2="99730"/>
                                  <a14:foregroundMark x1="99427" y1="99228" x2="80591" y2="99730"/>
                                  <a14:foregroundMark x1="20946" y1="84877" x2="16124" y2="82793"/>
                                  <a14:backgroundMark x1="97408" y1="74113" x2="99819" y2="99228"/>
                                  <a14:backgroundMark x1="83002" y1="74614" x2="72996" y2="777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9142"/>
                    <a:stretch/>
                  </pic:blipFill>
                  <pic:spPr bwMode="auto">
                    <a:xfrm>
                      <a:off x="0" y="0"/>
                      <a:ext cx="3286125" cy="2820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595E" w:rsidRDefault="0069595E" w:rsidP="00E90A60">
      <w:pPr>
        <w:spacing w:after="0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9595E">
        <w:rPr>
          <w:rFonts w:ascii="Times New Roman" w:hAnsi="Times New Roman" w:cs="Times New Roman"/>
          <w:iCs/>
          <w:sz w:val="30"/>
          <w:szCs w:val="30"/>
        </w:rPr>
        <w:t xml:space="preserve">Сперва мы с мамой решили обратиться к энциклопедиям и интернету, чтобы </w:t>
      </w:r>
      <w:proofErr w:type="gramStart"/>
      <w:r w:rsidRPr="0069595E">
        <w:rPr>
          <w:rFonts w:ascii="Times New Roman" w:hAnsi="Times New Roman" w:cs="Times New Roman"/>
          <w:iCs/>
          <w:sz w:val="30"/>
          <w:szCs w:val="30"/>
        </w:rPr>
        <w:t>побольше</w:t>
      </w:r>
      <w:proofErr w:type="gramEnd"/>
      <w:r w:rsidRPr="0069595E">
        <w:rPr>
          <w:rFonts w:ascii="Times New Roman" w:hAnsi="Times New Roman" w:cs="Times New Roman"/>
          <w:iCs/>
          <w:sz w:val="30"/>
          <w:szCs w:val="30"/>
        </w:rPr>
        <w:t xml:space="preserve"> узнать</w:t>
      </w:r>
      <w:r>
        <w:rPr>
          <w:rFonts w:ascii="Times New Roman" w:hAnsi="Times New Roman" w:cs="Times New Roman"/>
          <w:iCs/>
          <w:sz w:val="30"/>
          <w:szCs w:val="30"/>
        </w:rPr>
        <w:t xml:space="preserve"> об основных цветах.</w:t>
      </w:r>
    </w:p>
    <w:p w:rsidR="00FA7D2C" w:rsidRDefault="0069595E" w:rsidP="00E90A6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9595E">
        <w:rPr>
          <w:rFonts w:ascii="Times New Roman" w:hAnsi="Times New Roman" w:cs="Times New Roman"/>
          <w:iCs/>
          <w:sz w:val="30"/>
          <w:szCs w:val="30"/>
        </w:rPr>
        <w:t>В энциклопедии было написано</w:t>
      </w:r>
      <w:r w:rsidR="00486137" w:rsidRPr="0069595E">
        <w:rPr>
          <w:rFonts w:ascii="Times New Roman" w:hAnsi="Times New Roman" w:cs="Times New Roman"/>
          <w:iCs/>
          <w:sz w:val="30"/>
          <w:szCs w:val="30"/>
        </w:rPr>
        <w:t>, что</w:t>
      </w:r>
      <w:r w:rsidR="00486137" w:rsidRPr="0069595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86137" w:rsidRPr="0069595E">
        <w:rPr>
          <w:rFonts w:ascii="Times New Roman" w:hAnsi="Times New Roman" w:cs="Times New Roman"/>
          <w:bCs/>
          <w:sz w:val="30"/>
          <w:szCs w:val="30"/>
        </w:rPr>
        <w:t xml:space="preserve">основные цвета </w:t>
      </w:r>
      <w:r w:rsidR="00486137" w:rsidRPr="0069595E">
        <w:rPr>
          <w:rFonts w:ascii="Times New Roman" w:hAnsi="Times New Roman" w:cs="Times New Roman"/>
          <w:sz w:val="30"/>
          <w:szCs w:val="30"/>
        </w:rPr>
        <w:t xml:space="preserve">— это цвета, смешивая которые можно получить все остальные цвета и оттенки. </w:t>
      </w:r>
      <w:r w:rsidR="008D5EC5">
        <w:rPr>
          <w:rFonts w:ascii="Times New Roman" w:hAnsi="Times New Roman" w:cs="Times New Roman"/>
          <w:sz w:val="30"/>
          <w:szCs w:val="30"/>
        </w:rPr>
        <w:t>А все остальные цвета, окружающие нас в жизни, являются производными основных цветов</w:t>
      </w:r>
      <w:r w:rsidR="008D5EC5" w:rsidRPr="00FA7D2C">
        <w:rPr>
          <w:rFonts w:ascii="Times New Roman" w:hAnsi="Times New Roman" w:cs="Times New Roman"/>
          <w:i/>
          <w:sz w:val="30"/>
          <w:szCs w:val="30"/>
        </w:rPr>
        <w:t>.</w:t>
      </w:r>
      <w:r w:rsidR="00FA7D2C" w:rsidRPr="00FA7D2C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3539C6" w:rsidRDefault="00AB2937" w:rsidP="00E90A6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7D2C">
        <w:rPr>
          <w:rFonts w:ascii="Times New Roman" w:hAnsi="Times New Roman" w:cs="Times New Roman"/>
          <w:sz w:val="30"/>
          <w:szCs w:val="30"/>
        </w:rPr>
        <w:t>Не могу поверить, что из этих трех цветов можно получить и фиолетовый, и оранжевый, и зеленый</w:t>
      </w:r>
      <w:r w:rsidR="00FA7D2C" w:rsidRPr="00FA7D2C">
        <w:rPr>
          <w:rFonts w:ascii="Times New Roman" w:hAnsi="Times New Roman" w:cs="Times New Roman"/>
          <w:sz w:val="30"/>
          <w:szCs w:val="30"/>
        </w:rPr>
        <w:t>, и голубой</w:t>
      </w:r>
      <w:r w:rsidRPr="00FA7D2C">
        <w:rPr>
          <w:rFonts w:ascii="Times New Roman" w:hAnsi="Times New Roman" w:cs="Times New Roman"/>
          <w:sz w:val="30"/>
          <w:szCs w:val="30"/>
        </w:rPr>
        <w:t>!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A7D2C">
        <w:rPr>
          <w:rFonts w:ascii="Times New Roman" w:hAnsi="Times New Roman" w:cs="Times New Roman"/>
          <w:sz w:val="30"/>
          <w:szCs w:val="30"/>
        </w:rPr>
        <w:t xml:space="preserve">Мама предложила провести опыт с цветными стеклышками основных цветов, который был описан в </w:t>
      </w:r>
      <w:r w:rsidR="00FA1D78">
        <w:rPr>
          <w:rFonts w:ascii="Times New Roman" w:hAnsi="Times New Roman" w:cs="Times New Roman"/>
          <w:sz w:val="30"/>
          <w:szCs w:val="30"/>
        </w:rPr>
        <w:t>энциклопедии</w:t>
      </w:r>
      <w:r w:rsidR="00FA7D2C">
        <w:rPr>
          <w:rFonts w:ascii="Times New Roman" w:hAnsi="Times New Roman" w:cs="Times New Roman"/>
          <w:sz w:val="30"/>
          <w:szCs w:val="30"/>
        </w:rPr>
        <w:t>.</w:t>
      </w:r>
    </w:p>
    <w:p w:rsidR="00103AC4" w:rsidRPr="0069595E" w:rsidRDefault="00745842" w:rsidP="003539C6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9595E">
        <w:rPr>
          <w:rFonts w:ascii="Times New Roman" w:hAnsi="Times New Roman" w:cs="Times New Roman"/>
          <w:b/>
          <w:color w:val="FF0000"/>
          <w:sz w:val="30"/>
          <w:szCs w:val="30"/>
        </w:rPr>
        <w:t>Опыт</w:t>
      </w:r>
      <w:r w:rsidR="00103AC4" w:rsidRPr="0069595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№ 1</w:t>
      </w:r>
    </w:p>
    <w:p w:rsidR="003539C6" w:rsidRPr="0069595E" w:rsidRDefault="00796694" w:rsidP="003539C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95E">
        <w:rPr>
          <w:rFonts w:ascii="Times New Roman" w:hAnsi="Times New Roman" w:cs="Times New Roman"/>
          <w:sz w:val="30"/>
          <w:szCs w:val="30"/>
        </w:rPr>
        <w:t>Мама нашла мне т</w:t>
      </w:r>
      <w:r w:rsidR="00AA13E3" w:rsidRPr="0069595E">
        <w:rPr>
          <w:rFonts w:ascii="Times New Roman" w:hAnsi="Times New Roman" w:cs="Times New Roman"/>
          <w:sz w:val="30"/>
          <w:szCs w:val="30"/>
        </w:rPr>
        <w:t>ри стеклышка основных цветов (красного, желтого и синего)</w:t>
      </w:r>
      <w:r w:rsidRPr="0069595E">
        <w:rPr>
          <w:rFonts w:ascii="Times New Roman" w:hAnsi="Times New Roman" w:cs="Times New Roman"/>
          <w:sz w:val="30"/>
          <w:szCs w:val="30"/>
        </w:rPr>
        <w:t>.</w:t>
      </w:r>
      <w:r w:rsidR="00AA13E3" w:rsidRPr="0069595E">
        <w:rPr>
          <w:rFonts w:ascii="Times New Roman" w:hAnsi="Times New Roman" w:cs="Times New Roman"/>
          <w:sz w:val="30"/>
          <w:szCs w:val="30"/>
        </w:rPr>
        <w:t xml:space="preserve"> </w:t>
      </w:r>
      <w:r w:rsidRPr="0069595E">
        <w:rPr>
          <w:rFonts w:ascii="Times New Roman" w:hAnsi="Times New Roman" w:cs="Times New Roman"/>
          <w:sz w:val="30"/>
          <w:szCs w:val="30"/>
        </w:rPr>
        <w:t xml:space="preserve">Я стал </w:t>
      </w:r>
      <w:r w:rsidR="00AA13E3" w:rsidRPr="0069595E">
        <w:rPr>
          <w:rFonts w:ascii="Times New Roman" w:hAnsi="Times New Roman" w:cs="Times New Roman"/>
          <w:sz w:val="30"/>
          <w:szCs w:val="30"/>
        </w:rPr>
        <w:t>накладыва</w:t>
      </w:r>
      <w:r w:rsidRPr="0069595E">
        <w:rPr>
          <w:rFonts w:ascii="Times New Roman" w:hAnsi="Times New Roman" w:cs="Times New Roman"/>
          <w:sz w:val="30"/>
          <w:szCs w:val="30"/>
        </w:rPr>
        <w:t>ть</w:t>
      </w:r>
      <w:r w:rsidR="00AA13E3" w:rsidRPr="0069595E">
        <w:rPr>
          <w:rFonts w:ascii="Times New Roman" w:hAnsi="Times New Roman" w:cs="Times New Roman"/>
          <w:sz w:val="30"/>
          <w:szCs w:val="30"/>
        </w:rPr>
        <w:t xml:space="preserve"> поочередно </w:t>
      </w:r>
      <w:r w:rsidRPr="0069595E">
        <w:rPr>
          <w:rFonts w:ascii="Times New Roman" w:hAnsi="Times New Roman" w:cs="Times New Roman"/>
          <w:sz w:val="30"/>
          <w:szCs w:val="30"/>
        </w:rPr>
        <w:t xml:space="preserve">их </w:t>
      </w:r>
      <w:r w:rsidR="00AA13E3" w:rsidRPr="0069595E">
        <w:rPr>
          <w:rFonts w:ascii="Times New Roman" w:hAnsi="Times New Roman" w:cs="Times New Roman"/>
          <w:sz w:val="30"/>
          <w:szCs w:val="30"/>
        </w:rPr>
        <w:t>друг на друга</w:t>
      </w:r>
      <w:r w:rsidRPr="0069595E">
        <w:rPr>
          <w:rFonts w:ascii="Times New Roman" w:hAnsi="Times New Roman" w:cs="Times New Roman"/>
          <w:sz w:val="30"/>
          <w:szCs w:val="30"/>
        </w:rPr>
        <w:t xml:space="preserve"> и вот, </w:t>
      </w:r>
      <w:r w:rsidR="003539C6" w:rsidRPr="0069595E">
        <w:rPr>
          <w:rFonts w:ascii="Times New Roman" w:hAnsi="Times New Roman" w:cs="Times New Roman"/>
          <w:sz w:val="30"/>
          <w:szCs w:val="30"/>
        </w:rPr>
        <w:t>и сделал вывод.</w:t>
      </w:r>
    </w:p>
    <w:p w:rsidR="003539C6" w:rsidRPr="00FA7D2C" w:rsidRDefault="003539C6" w:rsidP="00E90A6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7D2C">
        <w:rPr>
          <w:rFonts w:ascii="Times New Roman" w:hAnsi="Times New Roman" w:cs="Times New Roman"/>
          <w:sz w:val="30"/>
          <w:szCs w:val="30"/>
        </w:rPr>
        <w:t>Вывод № 1</w:t>
      </w:r>
    </w:p>
    <w:p w:rsidR="003539C6" w:rsidRDefault="00FA7D2C" w:rsidP="003539C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474345</wp:posOffset>
            </wp:positionV>
            <wp:extent cx="3831590" cy="2426335"/>
            <wp:effectExtent l="19050" t="0" r="0" b="0"/>
            <wp:wrapTight wrapText="bothSides">
              <wp:wrapPolygon edited="0">
                <wp:start x="-107" y="0"/>
                <wp:lineTo x="-107" y="21368"/>
                <wp:lineTo x="21586" y="21368"/>
                <wp:lineTo x="21586" y="0"/>
                <wp:lineTo x="-107" y="0"/>
              </wp:wrapPolygon>
            </wp:wrapTight>
            <wp:docPr id="3" name="Рисунок 1" descr="D:\Я исследователь\Группы\4 ст. гр\Новая папка\цветные сте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 исследователь\Группы\4 ст. гр\Новая папка\цветные стек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9C6" w:rsidRPr="0069595E">
        <w:rPr>
          <w:rFonts w:ascii="Times New Roman" w:hAnsi="Times New Roman" w:cs="Times New Roman"/>
          <w:sz w:val="30"/>
          <w:szCs w:val="30"/>
        </w:rPr>
        <w:t xml:space="preserve">При наложении друг на друга двух разных цветных стекол можно получить третий цвет. Например, при наложении желтого и красного стекол получается </w:t>
      </w:r>
      <w:r w:rsidR="003539C6" w:rsidRPr="0069595E">
        <w:rPr>
          <w:rFonts w:ascii="Times New Roman" w:hAnsi="Times New Roman" w:cs="Times New Roman"/>
          <w:b/>
          <w:bCs/>
          <w:sz w:val="30"/>
          <w:szCs w:val="30"/>
        </w:rPr>
        <w:t xml:space="preserve">оранжевый </w:t>
      </w:r>
      <w:r w:rsidR="003539C6" w:rsidRPr="0069595E">
        <w:rPr>
          <w:rFonts w:ascii="Times New Roman" w:hAnsi="Times New Roman" w:cs="Times New Roman"/>
          <w:sz w:val="30"/>
          <w:szCs w:val="30"/>
        </w:rPr>
        <w:t xml:space="preserve">цвет; желтого и синего стекол – </w:t>
      </w:r>
      <w:r w:rsidR="003539C6" w:rsidRPr="0069595E">
        <w:rPr>
          <w:rFonts w:ascii="Times New Roman" w:hAnsi="Times New Roman" w:cs="Times New Roman"/>
          <w:b/>
          <w:bCs/>
          <w:sz w:val="30"/>
          <w:szCs w:val="30"/>
        </w:rPr>
        <w:t>зеленый</w:t>
      </w:r>
      <w:r w:rsidR="003539C6" w:rsidRPr="0069595E">
        <w:rPr>
          <w:rFonts w:ascii="Times New Roman" w:hAnsi="Times New Roman" w:cs="Times New Roman"/>
          <w:sz w:val="30"/>
          <w:szCs w:val="30"/>
        </w:rPr>
        <w:t xml:space="preserve">,  красного и синего – </w:t>
      </w:r>
      <w:r w:rsidR="003539C6" w:rsidRPr="0069595E">
        <w:rPr>
          <w:rFonts w:ascii="Times New Roman" w:hAnsi="Times New Roman" w:cs="Times New Roman"/>
          <w:b/>
          <w:bCs/>
          <w:sz w:val="30"/>
          <w:szCs w:val="30"/>
        </w:rPr>
        <w:t>фиолетовый</w:t>
      </w:r>
      <w:r w:rsidR="003539C6" w:rsidRPr="0069595E">
        <w:rPr>
          <w:rFonts w:ascii="Times New Roman" w:hAnsi="Times New Roman" w:cs="Times New Roman"/>
          <w:sz w:val="30"/>
          <w:szCs w:val="30"/>
        </w:rPr>
        <w:t xml:space="preserve">; при наложении всех стекол получается </w:t>
      </w:r>
      <w:r w:rsidR="003539C6" w:rsidRPr="0069595E">
        <w:rPr>
          <w:rFonts w:ascii="Times New Roman" w:hAnsi="Times New Roman" w:cs="Times New Roman"/>
          <w:b/>
          <w:bCs/>
          <w:sz w:val="30"/>
          <w:szCs w:val="30"/>
        </w:rPr>
        <w:t>темно-коричневый</w:t>
      </w:r>
      <w:r w:rsidR="003539C6" w:rsidRPr="0069595E">
        <w:rPr>
          <w:rFonts w:ascii="Times New Roman" w:hAnsi="Times New Roman" w:cs="Times New Roman"/>
          <w:sz w:val="30"/>
          <w:szCs w:val="30"/>
        </w:rPr>
        <w:t>.</w:t>
      </w:r>
    </w:p>
    <w:p w:rsidR="00BC2A25" w:rsidRPr="00644BF2" w:rsidRDefault="00BC2A25" w:rsidP="00E90A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AC4" w:rsidRPr="0069595E" w:rsidRDefault="00745842" w:rsidP="0050307B">
      <w:pPr>
        <w:pageBreakBefore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9595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Опыт</w:t>
      </w:r>
      <w:r w:rsidR="00103AC4" w:rsidRPr="0069595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№ 2</w:t>
      </w:r>
    </w:p>
    <w:p w:rsidR="00494FAE" w:rsidRPr="0069595E" w:rsidRDefault="005D33ED" w:rsidP="00E344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9595E">
        <w:rPr>
          <w:rFonts w:ascii="Times New Roman" w:hAnsi="Times New Roman" w:cs="Times New Roman"/>
          <w:sz w:val="30"/>
          <w:szCs w:val="30"/>
        </w:rPr>
        <w:t xml:space="preserve">Проведу еще один </w:t>
      </w:r>
      <w:r w:rsidR="00745842" w:rsidRPr="0069595E">
        <w:rPr>
          <w:rFonts w:ascii="Times New Roman" w:hAnsi="Times New Roman" w:cs="Times New Roman"/>
          <w:sz w:val="30"/>
          <w:szCs w:val="30"/>
        </w:rPr>
        <w:t>опыт</w:t>
      </w:r>
      <w:r w:rsidR="00FA1D78">
        <w:rPr>
          <w:rFonts w:ascii="Times New Roman" w:hAnsi="Times New Roman" w:cs="Times New Roman"/>
          <w:sz w:val="30"/>
          <w:szCs w:val="30"/>
        </w:rPr>
        <w:t xml:space="preserve"> – с волчками</w:t>
      </w:r>
      <w:r w:rsidRPr="0069595E">
        <w:rPr>
          <w:rFonts w:ascii="Times New Roman" w:hAnsi="Times New Roman" w:cs="Times New Roman"/>
          <w:sz w:val="30"/>
          <w:szCs w:val="30"/>
        </w:rPr>
        <w:t>. Запускаю волчки с секторами основных цветов (красный и желтый, синий и красный, желтый и синий).</w:t>
      </w:r>
      <w:r w:rsidR="00AF6AA1" w:rsidRPr="0069595E">
        <w:rPr>
          <w:rFonts w:ascii="Times New Roman" w:hAnsi="Times New Roman" w:cs="Times New Roman"/>
          <w:sz w:val="30"/>
          <w:szCs w:val="30"/>
        </w:rPr>
        <w:t xml:space="preserve"> </w:t>
      </w:r>
      <w:r w:rsidRPr="0069595E">
        <w:rPr>
          <w:rFonts w:ascii="Times New Roman" w:hAnsi="Times New Roman" w:cs="Times New Roman"/>
          <w:bCs/>
          <w:sz w:val="30"/>
          <w:szCs w:val="30"/>
        </w:rPr>
        <w:t>Внимательно смотрю и делаю вывод</w:t>
      </w:r>
      <w:r w:rsidR="00494FAE" w:rsidRPr="0069595E">
        <w:rPr>
          <w:rFonts w:ascii="Times New Roman" w:hAnsi="Times New Roman" w:cs="Times New Roman"/>
          <w:bCs/>
          <w:sz w:val="30"/>
          <w:szCs w:val="30"/>
        </w:rPr>
        <w:t>.</w:t>
      </w:r>
    </w:p>
    <w:p w:rsidR="00103AC4" w:rsidRPr="0069595E" w:rsidRDefault="00745842" w:rsidP="00745842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9595E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013460</wp:posOffset>
            </wp:positionH>
            <wp:positionV relativeFrom="margin">
              <wp:posOffset>1257935</wp:posOffset>
            </wp:positionV>
            <wp:extent cx="3423285" cy="3964940"/>
            <wp:effectExtent l="19050" t="0" r="5715" b="0"/>
            <wp:wrapTopAndBottom/>
            <wp:docPr id="4" name="Рисунок 1" descr="C:\Users\vic_tut\Desktop\Я исследователь\Группы\4 ст. гр\Новая папка\DSCI0171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vic_tut\Desktop\Я исследователь\Группы\4 ст. гр\Новая папка\DSCI0171+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96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344DA" w:rsidRPr="00FA1D78" w:rsidRDefault="00494FAE" w:rsidP="00E344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1D78">
        <w:rPr>
          <w:rFonts w:ascii="Times New Roman" w:hAnsi="Times New Roman" w:cs="Times New Roman"/>
          <w:bCs/>
          <w:sz w:val="30"/>
          <w:szCs w:val="30"/>
        </w:rPr>
        <w:t xml:space="preserve">Вывод № 2 </w:t>
      </w:r>
    </w:p>
    <w:p w:rsidR="00E344DA" w:rsidRPr="0069595E" w:rsidRDefault="00E344DA" w:rsidP="00E344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95E">
        <w:rPr>
          <w:rFonts w:ascii="Times New Roman" w:hAnsi="Times New Roman" w:cs="Times New Roman"/>
          <w:bCs/>
          <w:sz w:val="30"/>
          <w:szCs w:val="30"/>
        </w:rPr>
        <w:t>В</w:t>
      </w:r>
      <w:r w:rsidR="005D33ED" w:rsidRPr="0069595E">
        <w:rPr>
          <w:rFonts w:ascii="Times New Roman" w:hAnsi="Times New Roman" w:cs="Times New Roman"/>
          <w:sz w:val="30"/>
          <w:szCs w:val="30"/>
        </w:rPr>
        <w:t xml:space="preserve">о время вращения волчка </w:t>
      </w:r>
      <w:r w:rsidR="00494FAE" w:rsidRPr="0069595E">
        <w:rPr>
          <w:rFonts w:ascii="Times New Roman" w:hAnsi="Times New Roman" w:cs="Times New Roman"/>
          <w:sz w:val="30"/>
          <w:szCs w:val="30"/>
        </w:rPr>
        <w:t xml:space="preserve">с разноцветными секторами, </w:t>
      </w:r>
      <w:r w:rsidR="005D33ED" w:rsidRPr="0069595E">
        <w:rPr>
          <w:rFonts w:ascii="Times New Roman" w:hAnsi="Times New Roman" w:cs="Times New Roman"/>
          <w:sz w:val="30"/>
          <w:szCs w:val="30"/>
        </w:rPr>
        <w:t xml:space="preserve">цвета сливаются и </w:t>
      </w:r>
      <w:proofErr w:type="gramStart"/>
      <w:r w:rsidR="005D33ED" w:rsidRPr="0069595E">
        <w:rPr>
          <w:rFonts w:ascii="Times New Roman" w:hAnsi="Times New Roman" w:cs="Times New Roman"/>
          <w:sz w:val="30"/>
          <w:szCs w:val="30"/>
        </w:rPr>
        <w:t>диск</w:t>
      </w:r>
      <w:proofErr w:type="gramEnd"/>
      <w:r w:rsidR="005D33ED" w:rsidRPr="0069595E">
        <w:rPr>
          <w:rFonts w:ascii="Times New Roman" w:hAnsi="Times New Roman" w:cs="Times New Roman"/>
          <w:sz w:val="30"/>
          <w:szCs w:val="30"/>
        </w:rPr>
        <w:t xml:space="preserve"> кажется другого цвета</w:t>
      </w:r>
      <w:r w:rsidR="00AF6AA1" w:rsidRPr="0069595E">
        <w:rPr>
          <w:rFonts w:ascii="Times New Roman" w:hAnsi="Times New Roman" w:cs="Times New Roman"/>
          <w:sz w:val="30"/>
          <w:szCs w:val="30"/>
        </w:rPr>
        <w:t>!</w:t>
      </w:r>
      <w:r w:rsidRPr="00695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77C1" w:rsidRPr="0069595E" w:rsidRDefault="00E344DA" w:rsidP="00E344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95E">
        <w:rPr>
          <w:rFonts w:ascii="Times New Roman" w:hAnsi="Times New Roman" w:cs="Times New Roman"/>
          <w:sz w:val="30"/>
          <w:szCs w:val="30"/>
        </w:rPr>
        <w:t xml:space="preserve">При вращении волчка с одинаковыми по ширине секторами желтого и красного цветов получается </w:t>
      </w:r>
      <w:r w:rsidRPr="0069595E">
        <w:rPr>
          <w:rFonts w:ascii="Times New Roman" w:hAnsi="Times New Roman" w:cs="Times New Roman"/>
          <w:b/>
          <w:bCs/>
          <w:sz w:val="30"/>
          <w:szCs w:val="30"/>
        </w:rPr>
        <w:t xml:space="preserve">оранжевый </w:t>
      </w:r>
      <w:r w:rsidRPr="0069595E">
        <w:rPr>
          <w:rFonts w:ascii="Times New Roman" w:hAnsi="Times New Roman" w:cs="Times New Roman"/>
          <w:sz w:val="30"/>
          <w:szCs w:val="30"/>
        </w:rPr>
        <w:t xml:space="preserve">цвет волчка; желтого и синего стекол – </w:t>
      </w:r>
      <w:r w:rsidRPr="0069595E">
        <w:rPr>
          <w:rFonts w:ascii="Times New Roman" w:hAnsi="Times New Roman" w:cs="Times New Roman"/>
          <w:b/>
          <w:bCs/>
          <w:sz w:val="30"/>
          <w:szCs w:val="30"/>
        </w:rPr>
        <w:t>зеленый</w:t>
      </w:r>
      <w:r w:rsidRPr="0069595E">
        <w:rPr>
          <w:rFonts w:ascii="Times New Roman" w:hAnsi="Times New Roman" w:cs="Times New Roman"/>
          <w:sz w:val="30"/>
          <w:szCs w:val="30"/>
        </w:rPr>
        <w:t xml:space="preserve">,  красного и синего – </w:t>
      </w:r>
      <w:r w:rsidRPr="0069595E">
        <w:rPr>
          <w:rFonts w:ascii="Times New Roman" w:hAnsi="Times New Roman" w:cs="Times New Roman"/>
          <w:b/>
          <w:bCs/>
          <w:sz w:val="30"/>
          <w:szCs w:val="30"/>
        </w:rPr>
        <w:t>фиолетовый</w:t>
      </w:r>
      <w:r w:rsidRPr="0069595E">
        <w:rPr>
          <w:rFonts w:ascii="Times New Roman" w:hAnsi="Times New Roman" w:cs="Times New Roman"/>
          <w:sz w:val="30"/>
          <w:szCs w:val="30"/>
        </w:rPr>
        <w:t>.</w:t>
      </w:r>
      <w:r w:rsidR="00FA1D78">
        <w:rPr>
          <w:rFonts w:ascii="Times New Roman" w:hAnsi="Times New Roman" w:cs="Times New Roman"/>
          <w:sz w:val="30"/>
          <w:szCs w:val="30"/>
        </w:rPr>
        <w:t xml:space="preserve"> Если сектора разные по величине – получаются другие более темные или более светлые цветовые оттенки.</w:t>
      </w:r>
    </w:p>
    <w:p w:rsidR="00737104" w:rsidRDefault="00BB65D0" w:rsidP="00B85E87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76500" cy="1268824"/>
            <wp:effectExtent l="19050" t="0" r="0" b="0"/>
            <wp:docPr id="24" name="Рисунок 16" descr="http://dob.1september.ru/2003/09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b.1september.ru/2003/09/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6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25" w:rsidRPr="00FA1D78" w:rsidRDefault="00745842" w:rsidP="00FA1D78">
      <w:pPr>
        <w:pageBreakBefore/>
        <w:spacing w:after="0"/>
        <w:ind w:firstLine="709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9595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Опыт</w:t>
      </w:r>
      <w:r w:rsidR="001C76A4" w:rsidRPr="0069595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№ 3</w:t>
      </w:r>
    </w:p>
    <w:p w:rsidR="001C76A4" w:rsidRPr="0069595E" w:rsidRDefault="001C76A4" w:rsidP="00E90A6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95E">
        <w:rPr>
          <w:rFonts w:ascii="Times New Roman" w:hAnsi="Times New Roman" w:cs="Times New Roman"/>
          <w:sz w:val="30"/>
          <w:szCs w:val="30"/>
        </w:rPr>
        <w:t>П</w:t>
      </w:r>
      <w:r w:rsidR="00AF6AA1" w:rsidRPr="0069595E">
        <w:rPr>
          <w:rFonts w:ascii="Times New Roman" w:hAnsi="Times New Roman" w:cs="Times New Roman"/>
          <w:sz w:val="30"/>
          <w:szCs w:val="30"/>
        </w:rPr>
        <w:t>опроб</w:t>
      </w:r>
      <w:r w:rsidRPr="0069595E">
        <w:rPr>
          <w:rFonts w:ascii="Times New Roman" w:hAnsi="Times New Roman" w:cs="Times New Roman"/>
          <w:sz w:val="30"/>
          <w:szCs w:val="30"/>
        </w:rPr>
        <w:t>ую</w:t>
      </w:r>
      <w:r w:rsidR="00AF6AA1" w:rsidRPr="0069595E">
        <w:rPr>
          <w:rFonts w:ascii="Times New Roman" w:hAnsi="Times New Roman" w:cs="Times New Roman"/>
          <w:sz w:val="30"/>
          <w:szCs w:val="30"/>
        </w:rPr>
        <w:t xml:space="preserve"> сам </w:t>
      </w:r>
      <w:r w:rsidRPr="0069595E">
        <w:rPr>
          <w:rFonts w:ascii="Times New Roman" w:hAnsi="Times New Roman" w:cs="Times New Roman"/>
          <w:sz w:val="30"/>
          <w:szCs w:val="30"/>
        </w:rPr>
        <w:t>смешать цвета и сделать</w:t>
      </w:r>
      <w:r w:rsidR="00AF6AA1" w:rsidRPr="0069595E">
        <w:rPr>
          <w:rFonts w:ascii="Times New Roman" w:hAnsi="Times New Roman" w:cs="Times New Roman"/>
          <w:sz w:val="30"/>
          <w:szCs w:val="30"/>
        </w:rPr>
        <w:t xml:space="preserve"> </w:t>
      </w:r>
      <w:r w:rsidRPr="0069595E">
        <w:rPr>
          <w:rFonts w:ascii="Times New Roman" w:hAnsi="Times New Roman" w:cs="Times New Roman"/>
          <w:sz w:val="30"/>
          <w:szCs w:val="30"/>
        </w:rPr>
        <w:t xml:space="preserve">новые </w:t>
      </w:r>
      <w:r w:rsidR="00AF6AA1" w:rsidRPr="0069595E">
        <w:rPr>
          <w:rFonts w:ascii="Times New Roman" w:hAnsi="Times New Roman" w:cs="Times New Roman"/>
          <w:sz w:val="30"/>
          <w:szCs w:val="30"/>
        </w:rPr>
        <w:t>цвета и оттенки!</w:t>
      </w:r>
      <w:r w:rsidR="005D33ED" w:rsidRPr="006959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4FAE" w:rsidRPr="0069595E" w:rsidRDefault="00AF6AA1" w:rsidP="001C76A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95E">
        <w:rPr>
          <w:rFonts w:ascii="Times New Roman" w:hAnsi="Times New Roman" w:cs="Times New Roman"/>
          <w:sz w:val="30"/>
          <w:szCs w:val="30"/>
        </w:rPr>
        <w:t>Возьму краски</w:t>
      </w:r>
      <w:r w:rsidR="00745842" w:rsidRPr="0069595E">
        <w:rPr>
          <w:rFonts w:ascii="Times New Roman" w:hAnsi="Times New Roman" w:cs="Times New Roman"/>
          <w:sz w:val="30"/>
          <w:szCs w:val="30"/>
        </w:rPr>
        <w:t xml:space="preserve"> желтого, красного и синего цветов</w:t>
      </w:r>
      <w:r w:rsidRPr="0069595E">
        <w:rPr>
          <w:rFonts w:ascii="Times New Roman" w:hAnsi="Times New Roman" w:cs="Times New Roman"/>
          <w:sz w:val="30"/>
          <w:szCs w:val="30"/>
        </w:rPr>
        <w:t>!</w:t>
      </w:r>
      <w:r w:rsidR="000F2E20" w:rsidRPr="0069595E">
        <w:rPr>
          <w:rFonts w:ascii="Times New Roman" w:hAnsi="Times New Roman" w:cs="Times New Roman"/>
          <w:sz w:val="30"/>
          <w:szCs w:val="30"/>
        </w:rPr>
        <w:t xml:space="preserve"> </w:t>
      </w:r>
      <w:r w:rsidRPr="0069595E">
        <w:rPr>
          <w:rFonts w:ascii="Times New Roman" w:hAnsi="Times New Roman" w:cs="Times New Roman"/>
          <w:sz w:val="30"/>
          <w:szCs w:val="30"/>
        </w:rPr>
        <w:t xml:space="preserve">Используя палитру, смешиваю </w:t>
      </w:r>
      <w:r w:rsidR="00745842" w:rsidRPr="0069595E">
        <w:rPr>
          <w:rFonts w:ascii="Times New Roman" w:hAnsi="Times New Roman" w:cs="Times New Roman"/>
          <w:sz w:val="30"/>
          <w:szCs w:val="30"/>
        </w:rPr>
        <w:t>их  и ф</w:t>
      </w:r>
      <w:r w:rsidRPr="0069595E">
        <w:rPr>
          <w:rFonts w:ascii="Times New Roman" w:hAnsi="Times New Roman" w:cs="Times New Roman"/>
          <w:sz w:val="30"/>
          <w:szCs w:val="30"/>
        </w:rPr>
        <w:t>иксирую результаты на  полосках  белого  картона.</w:t>
      </w:r>
    </w:p>
    <w:p w:rsidR="001C76A4" w:rsidRDefault="00232644" w:rsidP="00E90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989" cy="3068515"/>
            <wp:effectExtent l="19050" t="0" r="5861" b="0"/>
            <wp:docPr id="5" name="Рисунок 2" descr="C:\Users\vic_tut\Desktop\Новая папка\++++++++++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vic_tut\Desktop\Новая папка\+++++++++++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65" cy="3084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90A60">
        <w:rPr>
          <w:rFonts w:ascii="Times New Roman" w:hAnsi="Times New Roman" w:cs="Times New Roman"/>
          <w:sz w:val="28"/>
          <w:szCs w:val="28"/>
        </w:rPr>
        <w:t xml:space="preserve">    </w:t>
      </w:r>
      <w:r w:rsidR="00E90A60" w:rsidRPr="00232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6957" cy="3068515"/>
            <wp:effectExtent l="19050" t="0" r="0" b="0"/>
            <wp:docPr id="23" name="Рисунок 4" descr="C:\Users\vic_tut\Desktop\Новая папка\IMG_+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vic_tut\Desktop\Новая папка\IMG_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7271" cy="30821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9595E" w:rsidRDefault="0069595E" w:rsidP="001C76A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F6AA1" w:rsidRPr="0069595E" w:rsidRDefault="00AF6AA1" w:rsidP="001C76A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95E">
        <w:rPr>
          <w:rFonts w:ascii="Times New Roman" w:hAnsi="Times New Roman" w:cs="Times New Roman"/>
          <w:sz w:val="30"/>
          <w:szCs w:val="30"/>
        </w:rPr>
        <w:t xml:space="preserve">Выясняю названия всех полученных в ходе </w:t>
      </w:r>
      <w:r w:rsidR="0056542E" w:rsidRPr="0069595E">
        <w:rPr>
          <w:rFonts w:ascii="Times New Roman" w:hAnsi="Times New Roman" w:cs="Times New Roman"/>
          <w:sz w:val="30"/>
          <w:szCs w:val="30"/>
        </w:rPr>
        <w:t>опыта</w:t>
      </w:r>
      <w:r w:rsidRPr="0069595E">
        <w:rPr>
          <w:rFonts w:ascii="Times New Roman" w:hAnsi="Times New Roman" w:cs="Times New Roman"/>
          <w:sz w:val="30"/>
          <w:szCs w:val="30"/>
        </w:rPr>
        <w:t xml:space="preserve"> цветов. Использую для этого карточки из пособия </w:t>
      </w:r>
      <w:r w:rsidRPr="0069595E">
        <w:rPr>
          <w:rFonts w:ascii="Times New Roman" w:hAnsi="Times New Roman" w:cs="Times New Roman"/>
          <w:b/>
          <w:bCs/>
          <w:sz w:val="30"/>
          <w:szCs w:val="30"/>
        </w:rPr>
        <w:t>«100 цветов»</w:t>
      </w:r>
      <w:r w:rsidRPr="0069595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32644" w:rsidRPr="0069595E" w:rsidRDefault="00B62C88" w:rsidP="00FA1D7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118110</wp:posOffset>
            </wp:positionV>
            <wp:extent cx="2014220" cy="1934210"/>
            <wp:effectExtent l="19050" t="0" r="5080" b="0"/>
            <wp:wrapSquare wrapText="bothSides"/>
            <wp:docPr id="9" name="Рисунок 2" descr="D:\Я исследователь\Группы\4 ст. гр\Новая папка\цветовые сх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 исследователь\Группы\4 ст. гр\Новая папка\цветовые схем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4579E" w:rsidRPr="0069595E">
        <w:rPr>
          <w:rFonts w:ascii="Times New Roman" w:hAnsi="Times New Roman" w:cs="Times New Roman"/>
          <w:sz w:val="30"/>
          <w:szCs w:val="30"/>
        </w:rPr>
        <w:t xml:space="preserve">Кроме оранжевого, зеленого, </w:t>
      </w:r>
      <w:r w:rsidR="0069595E" w:rsidRPr="0069595E">
        <w:rPr>
          <w:rFonts w:ascii="Times New Roman" w:hAnsi="Times New Roman" w:cs="Times New Roman"/>
          <w:sz w:val="30"/>
          <w:szCs w:val="30"/>
        </w:rPr>
        <w:t xml:space="preserve">фиолетового, </w:t>
      </w:r>
      <w:r w:rsidR="00A4579E" w:rsidRPr="0069595E">
        <w:rPr>
          <w:rFonts w:ascii="Times New Roman" w:hAnsi="Times New Roman" w:cs="Times New Roman"/>
          <w:sz w:val="30"/>
          <w:szCs w:val="30"/>
        </w:rPr>
        <w:t xml:space="preserve">коричневого, серого, черного цветов, я получил такие интересные </w:t>
      </w:r>
      <w:r w:rsidR="00FA1D78">
        <w:rPr>
          <w:rFonts w:ascii="Times New Roman" w:hAnsi="Times New Roman" w:cs="Times New Roman"/>
          <w:sz w:val="30"/>
          <w:szCs w:val="30"/>
        </w:rPr>
        <w:t xml:space="preserve">цветовые </w:t>
      </w:r>
      <w:r w:rsidR="0056542E" w:rsidRPr="0069595E">
        <w:rPr>
          <w:rFonts w:ascii="Times New Roman" w:hAnsi="Times New Roman" w:cs="Times New Roman"/>
          <w:sz w:val="30"/>
          <w:szCs w:val="30"/>
        </w:rPr>
        <w:t xml:space="preserve">оттенки, как бежевый, абрикосовый, бордовый, свекольный, малахитовый, </w:t>
      </w:r>
      <w:r w:rsidR="0069595E" w:rsidRPr="0069595E">
        <w:rPr>
          <w:rFonts w:ascii="Times New Roman" w:hAnsi="Times New Roman" w:cs="Times New Roman"/>
          <w:sz w:val="30"/>
          <w:szCs w:val="30"/>
        </w:rPr>
        <w:t>кирпичный, шоколадный, индиговый, сливовый, мышиный, сизый, морковный, медный, гороховый, цвет морской волны.</w:t>
      </w:r>
      <w:proofErr w:type="gramEnd"/>
    </w:p>
    <w:p w:rsidR="0015375C" w:rsidRPr="00FA1D78" w:rsidRDefault="00DE1DDF" w:rsidP="00E90A60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1D78">
        <w:rPr>
          <w:rFonts w:ascii="Times New Roman" w:hAnsi="Times New Roman" w:cs="Times New Roman"/>
          <w:sz w:val="30"/>
          <w:szCs w:val="30"/>
        </w:rPr>
        <w:t xml:space="preserve">Вывод № 3 </w:t>
      </w:r>
    </w:p>
    <w:p w:rsidR="00FA1D78" w:rsidRPr="0069595E" w:rsidRDefault="00AF6AA1" w:rsidP="00FA1D7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95E">
        <w:rPr>
          <w:rFonts w:ascii="Times New Roman" w:hAnsi="Times New Roman" w:cs="Times New Roman"/>
          <w:sz w:val="30"/>
          <w:szCs w:val="30"/>
        </w:rPr>
        <w:t>Используя три основных цвета</w:t>
      </w:r>
      <w:r w:rsidR="00DE1DDF" w:rsidRPr="0069595E">
        <w:rPr>
          <w:rFonts w:ascii="Times New Roman" w:hAnsi="Times New Roman" w:cs="Times New Roman"/>
          <w:sz w:val="30"/>
          <w:szCs w:val="30"/>
        </w:rPr>
        <w:t>,</w:t>
      </w:r>
      <w:r w:rsidRPr="0069595E">
        <w:rPr>
          <w:rFonts w:ascii="Times New Roman" w:hAnsi="Times New Roman" w:cs="Times New Roman"/>
          <w:sz w:val="30"/>
          <w:szCs w:val="30"/>
        </w:rPr>
        <w:t xml:space="preserve"> я получил </w:t>
      </w:r>
      <w:r w:rsidRPr="0069595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множество цветов </w:t>
      </w:r>
      <w:r w:rsidRPr="0069595E">
        <w:rPr>
          <w:rFonts w:ascii="Times New Roman" w:hAnsi="Times New Roman" w:cs="Times New Roman"/>
          <w:sz w:val="30"/>
          <w:szCs w:val="30"/>
        </w:rPr>
        <w:t xml:space="preserve">и цветовых оттенков. </w:t>
      </w:r>
      <w:r w:rsidR="00FA1D78" w:rsidRPr="0069595E">
        <w:rPr>
          <w:rFonts w:ascii="Times New Roman" w:hAnsi="Times New Roman" w:cs="Times New Roman"/>
          <w:sz w:val="30"/>
          <w:szCs w:val="30"/>
        </w:rPr>
        <w:t xml:space="preserve">Получилась целая </w:t>
      </w:r>
      <w:r w:rsidR="00FA1D78" w:rsidRPr="006959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оллекция</w:t>
      </w:r>
      <w:r w:rsidR="00FA1D78" w:rsidRPr="0069595E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FA1D78" w:rsidRDefault="00FA1D78" w:rsidP="00B85E8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ные цветовые оттенки при смешивании одних и тех же красок могут быть разными в зависимости от количества и пропорций красок основных цветов.</w:t>
      </w:r>
      <w:r w:rsidRPr="00FA1D78">
        <w:rPr>
          <w:rFonts w:ascii="Times New Roman" w:hAnsi="Times New Roman" w:cs="Times New Roman"/>
          <w:sz w:val="30"/>
          <w:szCs w:val="30"/>
        </w:rPr>
        <w:t xml:space="preserve"> </w:t>
      </w:r>
      <w:r w:rsidRPr="0069595E">
        <w:rPr>
          <w:rFonts w:ascii="Times New Roman" w:hAnsi="Times New Roman" w:cs="Times New Roman"/>
          <w:sz w:val="30"/>
          <w:szCs w:val="30"/>
        </w:rPr>
        <w:t xml:space="preserve">Но есть один секрет – белый цвет </w:t>
      </w:r>
      <w:r w:rsidRPr="0069595E">
        <w:rPr>
          <w:rFonts w:ascii="Times New Roman" w:hAnsi="Times New Roman" w:cs="Times New Roman"/>
          <w:b/>
          <w:bCs/>
          <w:sz w:val="30"/>
          <w:szCs w:val="30"/>
        </w:rPr>
        <w:t xml:space="preserve">невозможно </w:t>
      </w:r>
      <w:r w:rsidRPr="0069595E">
        <w:rPr>
          <w:rFonts w:ascii="Times New Roman" w:hAnsi="Times New Roman" w:cs="Times New Roman"/>
          <w:sz w:val="30"/>
          <w:szCs w:val="30"/>
        </w:rPr>
        <w:t>создать, смешивая краски</w:t>
      </w:r>
      <w:r>
        <w:rPr>
          <w:rFonts w:ascii="Times New Roman" w:hAnsi="Times New Roman" w:cs="Times New Roman"/>
          <w:sz w:val="30"/>
          <w:szCs w:val="30"/>
        </w:rPr>
        <w:t xml:space="preserve">, а без него нельзя создать </w:t>
      </w:r>
      <w:proofErr w:type="spellStart"/>
      <w:r w:rsidR="00B62C88">
        <w:rPr>
          <w:rFonts w:ascii="Times New Roman" w:hAnsi="Times New Roman" w:cs="Times New Roman"/>
          <w:sz w:val="30"/>
          <w:szCs w:val="30"/>
        </w:rPr>
        <w:t>розовый</w:t>
      </w:r>
      <w:proofErr w:type="spellEnd"/>
      <w:r w:rsidR="00B62C88">
        <w:rPr>
          <w:rFonts w:ascii="Times New Roman" w:hAnsi="Times New Roman" w:cs="Times New Roman"/>
          <w:sz w:val="30"/>
          <w:szCs w:val="30"/>
        </w:rPr>
        <w:t>, голубой и некоторые другие светлые оттенки</w:t>
      </w:r>
      <w:r w:rsidRPr="0069595E">
        <w:rPr>
          <w:rFonts w:ascii="Times New Roman" w:hAnsi="Times New Roman" w:cs="Times New Roman"/>
          <w:sz w:val="30"/>
          <w:szCs w:val="30"/>
        </w:rPr>
        <w:t>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70D1" w:rsidRPr="00B62C88" w:rsidRDefault="00745842" w:rsidP="00CC3067">
      <w:pPr>
        <w:spacing w:after="0" w:line="300" w:lineRule="auto"/>
        <w:ind w:firstLine="709"/>
        <w:rPr>
          <w:rFonts w:ascii="Times New Roman" w:hAnsi="Times New Roman" w:cs="Times New Roman"/>
          <w:b/>
          <w:caps/>
          <w:color w:val="000000" w:themeColor="text1"/>
          <w:sz w:val="30"/>
          <w:szCs w:val="30"/>
        </w:rPr>
      </w:pPr>
      <w:r w:rsidRPr="00B62C88">
        <w:rPr>
          <w:rFonts w:ascii="Times New Roman" w:hAnsi="Times New Roman" w:cs="Times New Roman"/>
          <w:b/>
          <w:caps/>
          <w:noProof/>
          <w:color w:val="000000" w:themeColor="text1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-122555</wp:posOffset>
            </wp:positionV>
            <wp:extent cx="2327910" cy="1379855"/>
            <wp:effectExtent l="19050" t="0" r="0" b="0"/>
            <wp:wrapTight wrapText="bothSides">
              <wp:wrapPolygon edited="0">
                <wp:start x="-177" y="0"/>
                <wp:lineTo x="-177" y="21173"/>
                <wp:lineTo x="21565" y="21173"/>
                <wp:lineTo x="21565" y="0"/>
                <wp:lineTo x="-177" y="0"/>
              </wp:wrapPolygon>
            </wp:wrapTight>
            <wp:docPr id="19" name="Рисунок 10" descr="http://oboik.ru/1600-900-100-uploads/11_05_2013/view/201209/oboik.ru_2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boik.ru/1600-900-100-uploads/11_05_2013/view/201209/oboik.ru_224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0D1" w:rsidRPr="00B62C88">
        <w:rPr>
          <w:rFonts w:ascii="Times New Roman" w:hAnsi="Times New Roman" w:cs="Times New Roman"/>
          <w:b/>
          <w:caps/>
          <w:color w:val="000000" w:themeColor="text1"/>
          <w:sz w:val="30"/>
          <w:szCs w:val="30"/>
        </w:rPr>
        <w:t>Вывод</w:t>
      </w:r>
    </w:p>
    <w:p w:rsidR="00316B9E" w:rsidRPr="00B62C88" w:rsidRDefault="00316B9E" w:rsidP="000B599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B62C88" w:rsidRDefault="000721F7" w:rsidP="000B599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B62C8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Мое исследование было увлекательным! </w:t>
      </w:r>
    </w:p>
    <w:p w:rsidR="00CE5E43" w:rsidRPr="00B62C88" w:rsidRDefault="000721F7" w:rsidP="000B59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C8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Я, наконец, узнал, почему красный, желтый и синий цвета называют основными</w:t>
      </w:r>
      <w:r w:rsidR="0099409E" w:rsidRPr="00B62C8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9409E" w:rsidRPr="00B62C88">
        <w:rPr>
          <w:rFonts w:ascii="Times New Roman" w:hAnsi="Times New Roman" w:cs="Times New Roman"/>
          <w:sz w:val="30"/>
          <w:szCs w:val="30"/>
        </w:rPr>
        <w:t xml:space="preserve"> познакомился с новыми названиями цветов и оттенков</w:t>
      </w:r>
      <w:r w:rsidRPr="00B62C8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Но моя  гипотеза подтвердилась частично. </w:t>
      </w:r>
      <w:r w:rsidR="00ED70D1" w:rsidRPr="00B62C8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сновные цвета</w:t>
      </w:r>
      <w:r w:rsidR="00ED70D1" w:rsidRPr="00B62C8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D70D1" w:rsidRPr="00B62C88">
        <w:rPr>
          <w:rFonts w:ascii="Times New Roman" w:hAnsi="Times New Roman" w:cs="Times New Roman"/>
          <w:sz w:val="30"/>
          <w:szCs w:val="30"/>
        </w:rPr>
        <w:t>– это цвета, смешивая которые можно получить все остальные цвета и оттенки, кроме белого</w:t>
      </w:r>
      <w:r w:rsidR="00B62C88">
        <w:rPr>
          <w:rFonts w:ascii="Times New Roman" w:hAnsi="Times New Roman" w:cs="Times New Roman"/>
          <w:sz w:val="30"/>
          <w:szCs w:val="30"/>
        </w:rPr>
        <w:t xml:space="preserve"> и его производных</w:t>
      </w:r>
      <w:r w:rsidR="00ED70D1" w:rsidRPr="00B62C8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85E87" w:rsidRPr="00B62C88" w:rsidRDefault="00B85E87" w:rsidP="000B599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2C8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7940</wp:posOffset>
            </wp:positionV>
            <wp:extent cx="2379980" cy="2802890"/>
            <wp:effectExtent l="19050" t="0" r="0" b="0"/>
            <wp:wrapSquare wrapText="bothSides"/>
            <wp:docPr id="10" name="Рисунок 6" descr="C:\Users\vic_tut\Desktop\Новая папка\IMG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vic_tut\Desktop\Новая папка\IMG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10000"/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7146" t="6186"/>
                    <a:stretch/>
                  </pic:blipFill>
                  <pic:spPr bwMode="auto">
                    <a:xfrm>
                      <a:off x="0" y="0"/>
                      <a:ext cx="2379980" cy="280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D33ED" w:rsidRPr="00B62C88" w:rsidRDefault="005D33ED" w:rsidP="00E90A6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B85E8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5E87" w:rsidRPr="00B62C88" w:rsidRDefault="007A630E" w:rsidP="009940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C88">
        <w:rPr>
          <w:rFonts w:ascii="Times New Roman" w:hAnsi="Times New Roman" w:cs="Times New Roman"/>
          <w:sz w:val="30"/>
          <w:szCs w:val="30"/>
        </w:rPr>
        <w:t>С</w:t>
      </w:r>
      <w:r w:rsidR="00B85E87" w:rsidRPr="00B62C88">
        <w:rPr>
          <w:rFonts w:ascii="Times New Roman" w:hAnsi="Times New Roman" w:cs="Times New Roman"/>
          <w:sz w:val="30"/>
          <w:szCs w:val="30"/>
        </w:rPr>
        <w:t>мешивать цвета очень интересно</w:t>
      </w:r>
      <w:r w:rsidRPr="00B62C88">
        <w:rPr>
          <w:rFonts w:ascii="Times New Roman" w:hAnsi="Times New Roman" w:cs="Times New Roman"/>
          <w:sz w:val="30"/>
          <w:szCs w:val="30"/>
        </w:rPr>
        <w:t xml:space="preserve"> и</w:t>
      </w:r>
      <w:r w:rsidR="00B85E87" w:rsidRPr="00B62C88">
        <w:rPr>
          <w:rFonts w:ascii="Times New Roman" w:hAnsi="Times New Roman" w:cs="Times New Roman"/>
          <w:sz w:val="30"/>
          <w:szCs w:val="30"/>
        </w:rPr>
        <w:t xml:space="preserve"> увлекательно!</w:t>
      </w:r>
      <w:r w:rsidR="0099409E" w:rsidRPr="00B62C88">
        <w:rPr>
          <w:rFonts w:ascii="Times New Roman" w:hAnsi="Times New Roman" w:cs="Times New Roman"/>
          <w:sz w:val="30"/>
          <w:szCs w:val="30"/>
        </w:rPr>
        <w:t xml:space="preserve">                                    А полученными знаниями я готов поделиться со своими друзьями. Теперь мне стало интересно, как делают  краски? В ближайшем</w:t>
      </w:r>
      <w:r w:rsidR="000721F7" w:rsidRPr="00B62C88">
        <w:rPr>
          <w:rFonts w:ascii="Times New Roman" w:hAnsi="Times New Roman" w:cs="Times New Roman"/>
          <w:sz w:val="30"/>
          <w:szCs w:val="30"/>
        </w:rPr>
        <w:t xml:space="preserve"> будущем </w:t>
      </w:r>
      <w:r w:rsidR="0099409E" w:rsidRPr="00B62C88">
        <w:rPr>
          <w:rFonts w:ascii="Times New Roman" w:hAnsi="Times New Roman" w:cs="Times New Roman"/>
          <w:sz w:val="30"/>
          <w:szCs w:val="30"/>
        </w:rPr>
        <w:t xml:space="preserve">я обязательно это узнаю! </w:t>
      </w:r>
    </w:p>
    <w:p w:rsidR="00CC3067" w:rsidRDefault="00CC3067" w:rsidP="00B85E8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067" w:rsidRPr="00CE5E43" w:rsidRDefault="00CC3067" w:rsidP="00CC3067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0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38491" cy="1409700"/>
            <wp:effectExtent l="19050" t="0" r="0" b="0"/>
            <wp:docPr id="21" name="Рисунок 13" descr="http://www.rukodelnia.ru/upload/iblock/567/567b903c39e447e73a16c11d8bdf4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kodelnia.ru/upload/iblock/567/567b903c39e447e73a16c11d8bdf4ff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7" t="57667" r="66349"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9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6165" cy="1409700"/>
            <wp:effectExtent l="19050" t="0" r="6985" b="0"/>
            <wp:docPr id="20" name="Рисунок 13" descr="http://www.rukodelnia.ru/upload/iblock/567/567b903c39e447e73a16c11d8bdf4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kodelnia.ru/upload/iblock/567/567b903c39e447e73a16c11d8bdf4ff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0629" t="57667" r="17333"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69" w:rsidRPr="000F2E20" w:rsidRDefault="00773E69" w:rsidP="00E90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73E69" w:rsidRPr="000F2E20" w:rsidSect="00FA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A33"/>
    <w:multiLevelType w:val="hybridMultilevel"/>
    <w:tmpl w:val="03FAE49A"/>
    <w:lvl w:ilvl="0" w:tplc="92E28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BF8"/>
    <w:multiLevelType w:val="hybridMultilevel"/>
    <w:tmpl w:val="45DA3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1F5305"/>
    <w:multiLevelType w:val="hybridMultilevel"/>
    <w:tmpl w:val="6F1E3CD0"/>
    <w:lvl w:ilvl="0" w:tplc="53928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CC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4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E7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C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07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E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62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DEA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C43F7"/>
    <w:multiLevelType w:val="hybridMultilevel"/>
    <w:tmpl w:val="3BE4F8E6"/>
    <w:lvl w:ilvl="0" w:tplc="42E22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E1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28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24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00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C5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E0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AD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EE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EB7"/>
    <w:rsid w:val="000336DB"/>
    <w:rsid w:val="000721F7"/>
    <w:rsid w:val="00091D2F"/>
    <w:rsid w:val="00097CB5"/>
    <w:rsid w:val="000B599A"/>
    <w:rsid w:val="000B6770"/>
    <w:rsid w:val="000C385C"/>
    <w:rsid w:val="000D794C"/>
    <w:rsid w:val="000F2E20"/>
    <w:rsid w:val="000F4160"/>
    <w:rsid w:val="00103AC4"/>
    <w:rsid w:val="00103B5C"/>
    <w:rsid w:val="00135E9A"/>
    <w:rsid w:val="0015375C"/>
    <w:rsid w:val="00185512"/>
    <w:rsid w:val="00190F35"/>
    <w:rsid w:val="001A5706"/>
    <w:rsid w:val="001C76A4"/>
    <w:rsid w:val="001E332A"/>
    <w:rsid w:val="00232644"/>
    <w:rsid w:val="002546BA"/>
    <w:rsid w:val="00263A7A"/>
    <w:rsid w:val="003073DC"/>
    <w:rsid w:val="00316B9E"/>
    <w:rsid w:val="00352871"/>
    <w:rsid w:val="003539C6"/>
    <w:rsid w:val="0035648B"/>
    <w:rsid w:val="003E79E6"/>
    <w:rsid w:val="00440AFD"/>
    <w:rsid w:val="004670D2"/>
    <w:rsid w:val="00486137"/>
    <w:rsid w:val="00494FAE"/>
    <w:rsid w:val="004E541E"/>
    <w:rsid w:val="005020A5"/>
    <w:rsid w:val="00502B2E"/>
    <w:rsid w:val="0050307B"/>
    <w:rsid w:val="005468B1"/>
    <w:rsid w:val="00562BD8"/>
    <w:rsid w:val="0056542E"/>
    <w:rsid w:val="0058209C"/>
    <w:rsid w:val="005C6DC2"/>
    <w:rsid w:val="005D33ED"/>
    <w:rsid w:val="005E09D0"/>
    <w:rsid w:val="005F6135"/>
    <w:rsid w:val="0062554E"/>
    <w:rsid w:val="00644BF2"/>
    <w:rsid w:val="00673062"/>
    <w:rsid w:val="006770B3"/>
    <w:rsid w:val="0069595E"/>
    <w:rsid w:val="006A393E"/>
    <w:rsid w:val="00727EB7"/>
    <w:rsid w:val="00737104"/>
    <w:rsid w:val="00745842"/>
    <w:rsid w:val="00773E69"/>
    <w:rsid w:val="00783304"/>
    <w:rsid w:val="00796694"/>
    <w:rsid w:val="007A26EF"/>
    <w:rsid w:val="007A630E"/>
    <w:rsid w:val="0085728A"/>
    <w:rsid w:val="008A260C"/>
    <w:rsid w:val="008D5EC5"/>
    <w:rsid w:val="009177C1"/>
    <w:rsid w:val="00993C65"/>
    <w:rsid w:val="0099409E"/>
    <w:rsid w:val="00A06672"/>
    <w:rsid w:val="00A4579E"/>
    <w:rsid w:val="00A67EF9"/>
    <w:rsid w:val="00AA13E3"/>
    <w:rsid w:val="00AA191B"/>
    <w:rsid w:val="00AA6BCC"/>
    <w:rsid w:val="00AB0BAC"/>
    <w:rsid w:val="00AB2937"/>
    <w:rsid w:val="00AB4DC5"/>
    <w:rsid w:val="00AD4C2F"/>
    <w:rsid w:val="00AF195D"/>
    <w:rsid w:val="00AF6AA1"/>
    <w:rsid w:val="00B55B08"/>
    <w:rsid w:val="00B62C88"/>
    <w:rsid w:val="00B85E87"/>
    <w:rsid w:val="00B93733"/>
    <w:rsid w:val="00BB65D0"/>
    <w:rsid w:val="00BC2A25"/>
    <w:rsid w:val="00BC2CFC"/>
    <w:rsid w:val="00C04D66"/>
    <w:rsid w:val="00C55075"/>
    <w:rsid w:val="00C93CCA"/>
    <w:rsid w:val="00CA1166"/>
    <w:rsid w:val="00CC3067"/>
    <w:rsid w:val="00CC5FA1"/>
    <w:rsid w:val="00CC792B"/>
    <w:rsid w:val="00CE5E43"/>
    <w:rsid w:val="00CF730E"/>
    <w:rsid w:val="00D14EA1"/>
    <w:rsid w:val="00D20D35"/>
    <w:rsid w:val="00D2503B"/>
    <w:rsid w:val="00D32BF8"/>
    <w:rsid w:val="00DD4CE6"/>
    <w:rsid w:val="00DE1DDF"/>
    <w:rsid w:val="00E02F69"/>
    <w:rsid w:val="00E344DA"/>
    <w:rsid w:val="00E60332"/>
    <w:rsid w:val="00E90A60"/>
    <w:rsid w:val="00EA4013"/>
    <w:rsid w:val="00EC0DA0"/>
    <w:rsid w:val="00ED70D1"/>
    <w:rsid w:val="00F34593"/>
    <w:rsid w:val="00F574F4"/>
    <w:rsid w:val="00F7305E"/>
    <w:rsid w:val="00FA0828"/>
    <w:rsid w:val="00FA1D78"/>
    <w:rsid w:val="00FA7D2C"/>
    <w:rsid w:val="00FC2C73"/>
    <w:rsid w:val="00FE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2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EB7"/>
  </w:style>
  <w:style w:type="paragraph" w:styleId="a3">
    <w:name w:val="Balloon Text"/>
    <w:basedOn w:val="a"/>
    <w:link w:val="a4"/>
    <w:uiPriority w:val="99"/>
    <w:semiHidden/>
    <w:unhideWhenUsed/>
    <w:rsid w:val="0013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1166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90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1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7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3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0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../ppt/media/hdphoto1.wdp"/><Relationship Id="rId13" Type="http://schemas.microsoft.com/office/2007/relationships/hdphoto" Target="../ppt/media/hdphoto3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../ppt/media/hdphoto3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microsoft.com/office/2007/relationships/hdphoto" Target="../ppt/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2A1F-240D-49BC-917B-77CABA6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15</cp:revision>
  <dcterms:created xsi:type="dcterms:W3CDTF">2016-02-12T08:22:00Z</dcterms:created>
  <dcterms:modified xsi:type="dcterms:W3CDTF">2020-12-23T14:23:00Z</dcterms:modified>
</cp:coreProperties>
</file>